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5B" w:rsidRDefault="00801F5B" w:rsidP="002327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F5B" w:rsidRDefault="00801F5B" w:rsidP="00801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879" w:rsidRDefault="00801F5B" w:rsidP="00801F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6087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2076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0879">
        <w:rPr>
          <w:rFonts w:ascii="Times New Roman" w:hAnsi="Times New Roman" w:cs="Times New Roman"/>
          <w:b/>
          <w:sz w:val="28"/>
          <w:szCs w:val="28"/>
        </w:rPr>
        <w:t xml:space="preserve">План  работы  </w:t>
      </w:r>
    </w:p>
    <w:p w:rsidR="00E60879" w:rsidRDefault="00E60879" w:rsidP="00801F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A2076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 п</w:t>
      </w:r>
      <w:r w:rsidR="00801F5B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801F5B" w:rsidRDefault="00E60879" w:rsidP="00801F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01F5B">
        <w:rPr>
          <w:rFonts w:ascii="Times New Roman" w:hAnsi="Times New Roman" w:cs="Times New Roman"/>
          <w:b/>
          <w:sz w:val="28"/>
          <w:szCs w:val="28"/>
        </w:rPr>
        <w:t xml:space="preserve"> «Литература и жизнь» на 2022-23 </w:t>
      </w:r>
      <w:proofErr w:type="spellStart"/>
      <w:r w:rsidR="00801F5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801F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1F5B" w:rsidRPr="002D1A2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01F5B" w:rsidRDefault="00801F5B" w:rsidP="00801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70"/>
        <w:gridCol w:w="4500"/>
        <w:gridCol w:w="2738"/>
        <w:gridCol w:w="2754"/>
        <w:gridCol w:w="3724"/>
      </w:tblGrid>
      <w:tr w:rsidR="00801F5B" w:rsidTr="00DC7174">
        <w:tc>
          <w:tcPr>
            <w:tcW w:w="1084" w:type="dxa"/>
          </w:tcPr>
          <w:p w:rsidR="00801F5B" w:rsidRPr="002D1A23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5" w:type="dxa"/>
          </w:tcPr>
          <w:p w:rsidR="00801F5B" w:rsidRPr="002D1A23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18" w:type="dxa"/>
          </w:tcPr>
          <w:p w:rsidR="00801F5B" w:rsidRPr="002D1A23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81" w:type="dxa"/>
          </w:tcPr>
          <w:p w:rsidR="00801F5B" w:rsidRPr="002D1A23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398" w:type="dxa"/>
          </w:tcPr>
          <w:p w:rsidR="00801F5B" w:rsidRPr="002D1A23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01F5B" w:rsidTr="00DC7174">
        <w:tc>
          <w:tcPr>
            <w:tcW w:w="14786" w:type="dxa"/>
            <w:gridSpan w:val="5"/>
          </w:tcPr>
          <w:p w:rsidR="00801F5B" w:rsidRPr="000D691E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полугодие 2022-2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6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801F5B" w:rsidTr="00DC7174">
        <w:tc>
          <w:tcPr>
            <w:tcW w:w="14786" w:type="dxa"/>
            <w:gridSpan w:val="5"/>
          </w:tcPr>
          <w:p w:rsidR="00801F5B" w:rsidRPr="00425F49" w:rsidRDefault="00801F5B" w:rsidP="00801F5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425F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екта «Литература и жизнь»</w:t>
            </w:r>
          </w:p>
        </w:tc>
      </w:tr>
      <w:tr w:rsidR="00801F5B" w:rsidTr="00DC7174">
        <w:tc>
          <w:tcPr>
            <w:tcW w:w="14786" w:type="dxa"/>
            <w:gridSpan w:val="5"/>
          </w:tcPr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1F5B" w:rsidTr="00DC7174">
        <w:tc>
          <w:tcPr>
            <w:tcW w:w="14786" w:type="dxa"/>
            <w:gridSpan w:val="5"/>
          </w:tcPr>
          <w:p w:rsidR="00801F5B" w:rsidRDefault="00801F5B" w:rsidP="00DC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удь человеком»! «Родина моя»!</w:t>
            </w:r>
          </w:p>
        </w:tc>
      </w:tr>
      <w:tr w:rsidR="00801F5B" w:rsidTr="00DC7174">
        <w:tc>
          <w:tcPr>
            <w:tcW w:w="1084" w:type="dxa"/>
          </w:tcPr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:rsidR="00E60879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ект</w:t>
            </w:r>
            <w:proofErr w:type="spellEnd"/>
            <w:r w:rsidRPr="00746D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Родина моя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  <w:r w:rsidR="00E60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путеводитель –посвящается писателям и поэтам, чьи имена связаны с улицами города </w:t>
            </w:r>
          </w:p>
          <w:p w:rsidR="00801F5B" w:rsidRDefault="00E60879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100-летию</w:t>
            </w:r>
            <w:r w:rsidR="00801F5B">
              <w:rPr>
                <w:rFonts w:ascii="Times New Roman" w:hAnsi="Times New Roman" w:cs="Times New Roman"/>
                <w:sz w:val="24"/>
                <w:szCs w:val="24"/>
              </w:rPr>
              <w:t>ЯА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90-летию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а посвящается</w:t>
            </w:r>
            <w:r w:rsidR="00801F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0879" w:rsidRPr="00746DFC" w:rsidRDefault="00E60879" w:rsidP="00E6087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-сентябрь-октябрь</w:t>
            </w:r>
          </w:p>
          <w:p w:rsidR="00801F5B" w:rsidRPr="001C2500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ить  </w:t>
            </w:r>
          </w:p>
          <w:p w:rsidR="00801F5B" w:rsidRDefault="00E60879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октября</w:t>
            </w:r>
            <w:r w:rsidR="00801F5B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F5B">
              <w:rPr>
                <w:rFonts w:ascii="Times New Roman" w:hAnsi="Times New Roman" w:cs="Times New Roman"/>
                <w:sz w:val="24"/>
                <w:szCs w:val="24"/>
              </w:rPr>
              <w:t>на ГУГ</w:t>
            </w:r>
            <w:proofErr w:type="gramStart"/>
            <w:r w:rsidR="00801F5B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F5B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  <w:p w:rsidR="00801F5B" w:rsidRDefault="00E60879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щита, подведение итогов 25 </w:t>
            </w:r>
            <w:r w:rsidR="00801F5B">
              <w:rPr>
                <w:rFonts w:ascii="Times New Roman" w:hAnsi="Times New Roman" w:cs="Times New Roman"/>
                <w:sz w:val="24"/>
                <w:szCs w:val="24"/>
              </w:rPr>
              <w:t>октября 2022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 w:rsidR="00801F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1F5B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БУСОШ№ 35</w:t>
            </w: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Pr="001C2500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Литература и жизнь»  </w:t>
            </w:r>
          </w:p>
        </w:tc>
        <w:tc>
          <w:tcPr>
            <w:tcW w:w="3398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  <w:proofErr w:type="spellStart"/>
            <w:r w:rsidR="000516F9">
              <w:rPr>
                <w:rFonts w:ascii="Times New Roman" w:hAnsi="Times New Roman" w:cs="Times New Roman"/>
                <w:sz w:val="24"/>
                <w:szCs w:val="24"/>
              </w:rPr>
              <w:t>А.С.,руководитель</w:t>
            </w:r>
            <w:proofErr w:type="spellEnd"/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Литература и жизн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В.И.,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 рук. проекта «Родина моя»</w:t>
            </w:r>
            <w:proofErr w:type="gramStart"/>
            <w:r w:rsidR="00E60879"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«Уроки нрав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01F5B" w:rsidTr="00DC7174">
        <w:tc>
          <w:tcPr>
            <w:tcW w:w="1084" w:type="dxa"/>
          </w:tcPr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801F5B" w:rsidRPr="00E211B2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B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81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5B" w:rsidTr="00DC7174">
        <w:tc>
          <w:tcPr>
            <w:tcW w:w="1084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05" w:type="dxa"/>
          </w:tcPr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й всегда, читать везде» для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ить  до 28 октября 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-диск</w:t>
            </w:r>
            <w:proofErr w:type="spellEnd"/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а, подведение итогов-2-3 ноября 2022г.)</w:t>
            </w: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ОБУНПСОШ№2</w:t>
            </w:r>
          </w:p>
          <w:p w:rsidR="00801F5B" w:rsidRPr="00E211B2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Литература и жизнь»  </w:t>
            </w:r>
          </w:p>
        </w:tc>
        <w:tc>
          <w:tcPr>
            <w:tcW w:w="3398" w:type="dxa"/>
          </w:tcPr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Черных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«Уроки нрав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01F5B" w:rsidTr="00DC7174">
        <w:tc>
          <w:tcPr>
            <w:tcW w:w="1084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801F5B" w:rsidRPr="00E211B2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81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5B" w:rsidTr="00DC7174">
        <w:tc>
          <w:tcPr>
            <w:tcW w:w="1084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фестиваль «Будь человеко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Достоевский и мы»</w:t>
            </w:r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7C33">
              <w:rPr>
                <w:rFonts w:ascii="Times New Roman" w:hAnsi="Times New Roman" w:cs="Times New Roman"/>
              </w:rPr>
              <w:t>(200-летию Ф.М. Достоевского посвя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1F5B" w:rsidRPr="004506F3" w:rsidRDefault="00801F5B" w:rsidP="00801F5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</w:t>
            </w:r>
          </w:p>
          <w:p w:rsidR="00801F5B" w:rsidRPr="004506F3" w:rsidRDefault="00801F5B" w:rsidP="00DC717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Лучший </w:t>
            </w:r>
            <w:proofErr w:type="spellStart"/>
            <w:r w:rsidRPr="00450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льтимедийный</w:t>
            </w:r>
            <w:proofErr w:type="spellEnd"/>
            <w:r w:rsidRPr="00450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ект»</w:t>
            </w:r>
            <w:r w:rsidRPr="004506F3">
              <w:rPr>
                <w:rFonts w:ascii="Times New Roman" w:hAnsi="Times New Roman" w:cs="Times New Roman"/>
                <w:sz w:val="24"/>
                <w:szCs w:val="24"/>
              </w:rPr>
              <w:t xml:space="preserve"> «Читайте Достоевского, Любите Достоевского»</w:t>
            </w:r>
          </w:p>
          <w:p w:rsidR="00801F5B" w:rsidRPr="004506F3" w:rsidRDefault="00801F5B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06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4506F3">
              <w:rPr>
                <w:rFonts w:ascii="Times New Roman" w:hAnsi="Times New Roman" w:cs="Times New Roman"/>
              </w:rPr>
              <w:t xml:space="preserve">в форме </w:t>
            </w:r>
            <w:proofErr w:type="spellStart"/>
            <w:r w:rsidRPr="004506F3">
              <w:rPr>
                <w:rFonts w:ascii="Times New Roman" w:hAnsi="Times New Roman" w:cs="Times New Roman"/>
              </w:rPr>
              <w:t>буктриллера</w:t>
            </w:r>
            <w:proofErr w:type="spellEnd"/>
            <w:r w:rsidRPr="004506F3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proofErr w:type="gramStart"/>
            <w:r w:rsidRPr="004506F3">
              <w:rPr>
                <w:rFonts w:ascii="Times New Roman" w:hAnsi="Times New Roman" w:cs="Times New Roman"/>
              </w:rPr>
              <w:t>слайд-фильмов</w:t>
            </w:r>
            <w:proofErr w:type="spellEnd"/>
            <w:proofErr w:type="gramEnd"/>
            <w:r w:rsidRPr="004506F3">
              <w:rPr>
                <w:rFonts w:ascii="Times New Roman" w:hAnsi="Times New Roman" w:cs="Times New Roman"/>
              </w:rPr>
              <w:t>).</w:t>
            </w:r>
          </w:p>
          <w:p w:rsidR="00801F5B" w:rsidRPr="004506F3" w:rsidRDefault="00801F5B" w:rsidP="00801F5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50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исследовательских проектов (</w:t>
            </w:r>
            <w:r w:rsidRPr="004506F3">
              <w:rPr>
                <w:rFonts w:ascii="Times New Roman" w:hAnsi="Times New Roman" w:cs="Times New Roman"/>
                <w:bCs/>
                <w:u w:val="single"/>
              </w:rPr>
              <w:t xml:space="preserve">на лучший исследовательский проект) </w:t>
            </w:r>
          </w:p>
          <w:p w:rsidR="00801F5B" w:rsidRPr="004506F3" w:rsidRDefault="00801F5B" w:rsidP="00DC71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ы</w:t>
            </w:r>
            <w:r w:rsidRPr="003B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«Ф. М. Достоевский о судьбе России», «Ф. М. Достоевский в </w:t>
            </w:r>
            <w:r w:rsidRPr="003B2C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скве», </w:t>
            </w:r>
            <w:r w:rsidRPr="00450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. М. Достоевский о смысле человеческой жизни», «Влияние Ф. М. Достоевского на творчество русских и зарубежных писателей», «Ф. М. Достоевский и христианство», «Ф. М. Достоевский и Санкт-Петербург». </w:t>
            </w:r>
          </w:p>
          <w:p w:rsidR="00801F5B" w:rsidRDefault="00801F5B" w:rsidP="00801F5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куссионная площад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01F5B" w:rsidRPr="00B923D5" w:rsidRDefault="00801F5B" w:rsidP="00DC7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D5">
              <w:rPr>
                <w:rFonts w:ascii="Times New Roman" w:hAnsi="Times New Roman" w:cs="Times New Roman"/>
                <w:sz w:val="24"/>
                <w:szCs w:val="24"/>
              </w:rPr>
              <w:t>Ф.М. Достоевский</w:t>
            </w:r>
            <w:proofErr w:type="gramStart"/>
            <w:r w:rsidRPr="00B923D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B923D5">
              <w:rPr>
                <w:rFonts w:ascii="Times New Roman" w:hAnsi="Times New Roman" w:cs="Times New Roman"/>
                <w:sz w:val="24"/>
                <w:szCs w:val="24"/>
              </w:rPr>
              <w:t>амый трудный в мире клас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1F5B" w:rsidRDefault="00801F5B" w:rsidP="00DC7174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6F3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  <w:r w:rsidRPr="00450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506F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0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0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енных ситуациях мы чувству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06F3">
              <w:rPr>
                <w:rFonts w:ascii="Times New Roman" w:hAnsi="Times New Roman" w:cs="Times New Roman"/>
                <w:bCs/>
                <w:sz w:val="24"/>
                <w:szCs w:val="24"/>
              </w:rPr>
              <w:t>себя «маленькими людьми»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едение –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ные люди»)</w:t>
            </w:r>
          </w:p>
          <w:p w:rsidR="00801F5B" w:rsidRDefault="00801F5B" w:rsidP="00DC71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ота спасёт мир» (Ф. М. Достоевский) и «Красота сама нуждается в защите» (Н. А. Бердяев): кто прав?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F75F5">
              <w:rPr>
                <w:rFonts w:ascii="Times New Roman" w:hAnsi="Times New Roman" w:cs="Times New Roman"/>
                <w:bCs/>
                <w:sz w:val="24"/>
                <w:szCs w:val="24"/>
              </w:rPr>
              <w:t>роман «</w:t>
            </w:r>
            <w:proofErr w:type="spellStart"/>
            <w:r w:rsidRPr="00BF75F5">
              <w:rPr>
                <w:rFonts w:ascii="Times New Roman" w:hAnsi="Times New Roman" w:cs="Times New Roman"/>
                <w:bCs/>
                <w:sz w:val="24"/>
                <w:szCs w:val="24"/>
              </w:rPr>
              <w:t>Идиот</w:t>
            </w:r>
            <w:proofErr w:type="spellEnd"/>
            <w:r w:rsidRPr="00BF75F5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801F5B" w:rsidRDefault="00801F5B" w:rsidP="00DC71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ить в воображаем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е-хорош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или плохо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«Белые ночи».</w:t>
            </w:r>
          </w:p>
          <w:p w:rsidR="00801F5B" w:rsidRDefault="00801F5B" w:rsidP="00801F5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1F5B" w:rsidRPr="00283F4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283F4B">
              <w:rPr>
                <w:rFonts w:ascii="Times New Roman" w:hAnsi="Times New Roman" w:cs="Times New Roman"/>
                <w:sz w:val="24"/>
                <w:szCs w:val="24"/>
              </w:rPr>
              <w:t>аписка из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01F5B" w:rsidRDefault="00801F5B" w:rsidP="00DC71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-</w:t>
            </w:r>
            <w:r w:rsidRPr="00B67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67F80">
              <w:rPr>
                <w:rFonts w:ascii="Times New Roman" w:hAnsi="Times New Roman" w:cs="Times New Roman"/>
                <w:bCs/>
                <w:sz w:val="24"/>
                <w:szCs w:val="24"/>
              </w:rPr>
              <w:t>Счастье нужно выстра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67F8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801F5B" w:rsidRDefault="00801F5B" w:rsidP="00801F5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курс рисунков,  </w:t>
            </w:r>
            <w:r w:rsidRPr="00283F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люстраций</w:t>
            </w:r>
          </w:p>
          <w:p w:rsidR="00801F5B" w:rsidRPr="00031816" w:rsidRDefault="00801F5B" w:rsidP="00DC7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8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3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816"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proofErr w:type="gramEnd"/>
            <w:r w:rsidRPr="00031816">
              <w:rPr>
                <w:rFonts w:ascii="Times New Roman" w:hAnsi="Times New Roman" w:cs="Times New Roman"/>
                <w:sz w:val="24"/>
                <w:szCs w:val="24"/>
              </w:rPr>
              <w:t xml:space="preserve"> Ф.М.Достоевского.</w:t>
            </w:r>
          </w:p>
          <w:p w:rsidR="00801F5B" w:rsidRDefault="00801F5B" w:rsidP="00DC717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F5B" w:rsidRPr="00031816" w:rsidRDefault="00801F5B" w:rsidP="00DC717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Pr="00283F4B" w:rsidRDefault="00801F5B" w:rsidP="00801F5B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атральная площадка:</w:t>
            </w:r>
            <w:r w:rsidRPr="00002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1F5B" w:rsidRDefault="00801F5B" w:rsidP="00DC7174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02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-музыкальная композиция «Три любви Фёдора Достоевского» – о музах его жизни, прототипах героинь романов, об увлекающемся, страдающем, страстном человеке – Фёдоре Достоевском; </w:t>
            </w:r>
          </w:p>
          <w:p w:rsidR="00801F5B" w:rsidRDefault="00801F5B" w:rsidP="00DC7174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Литературные монологи, диалоги;</w:t>
            </w:r>
          </w:p>
          <w:p w:rsidR="00801F5B" w:rsidRPr="00433ED5" w:rsidRDefault="00801F5B" w:rsidP="00DC7174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ED5">
              <w:rPr>
                <w:rFonts w:ascii="Times New Roman" w:hAnsi="Times New Roman" w:cs="Times New Roman"/>
                <w:bCs/>
                <w:sz w:val="24"/>
                <w:szCs w:val="24"/>
              </w:rPr>
              <w:t>-Сценк</w:t>
            </w:r>
            <w:proofErr w:type="gramStart"/>
            <w:r w:rsidRPr="00433ED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433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произведениям Ф.М.Достоевского</w:t>
            </w:r>
          </w:p>
          <w:p w:rsidR="00801F5B" w:rsidRDefault="00801F5B" w:rsidP="00801F5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курс </w:t>
            </w:r>
            <w:proofErr w:type="spellStart"/>
            <w:r w:rsidRPr="00E1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нквейнов</w:t>
            </w:r>
            <w:proofErr w:type="spellEnd"/>
            <w:r w:rsidRPr="00E1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тему «Моё открытие Достоевского»</w:t>
            </w:r>
          </w:p>
          <w:p w:rsidR="00801F5B" w:rsidRDefault="00801F5B" w:rsidP="00801F5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утешествие с гением»</w:t>
            </w:r>
          </w:p>
          <w:p w:rsidR="00801F5B" w:rsidRDefault="00801F5B" w:rsidP="00801F5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ассоци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произведениям  и героям книг Ф.М.Достоевского</w:t>
            </w:r>
          </w:p>
          <w:p w:rsidR="00801F5B" w:rsidRPr="00283F4B" w:rsidRDefault="00801F5B" w:rsidP="00DC717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F5B" w:rsidRPr="00283F4B" w:rsidRDefault="00801F5B" w:rsidP="00DC717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F5B" w:rsidRPr="004506F3" w:rsidRDefault="00801F5B" w:rsidP="00DC71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Pr="00307C33" w:rsidRDefault="00801F5B" w:rsidP="00DC7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801F5B" w:rsidRPr="00E211B2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3 ноября 2022г. на базе НПСОШ№2</w:t>
            </w:r>
          </w:p>
        </w:tc>
        <w:tc>
          <w:tcPr>
            <w:tcW w:w="2781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307C33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01F5B" w:rsidRPr="00307C33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</w:t>
            </w:r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нравственности</w:t>
            </w:r>
            <w:r w:rsidRPr="00307C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ерных А.С.</w:t>
            </w: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НПСОШ№2,руководитель Александрова </w:t>
            </w:r>
            <w:proofErr w:type="spellStart"/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Н.А.,Денисова</w:t>
            </w:r>
            <w:proofErr w:type="spellEnd"/>
            <w:r w:rsidRPr="00307C33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801F5B" w:rsidTr="00DC7174">
        <w:tc>
          <w:tcPr>
            <w:tcW w:w="1084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801F5B" w:rsidRPr="00E211B2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81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5B" w:rsidTr="00DC7174">
        <w:tc>
          <w:tcPr>
            <w:tcW w:w="1084" w:type="dxa"/>
          </w:tcPr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</w:tcPr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Аукцион </w:t>
            </w:r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е книги»- произведения Ф.М.Достоевского</w:t>
            </w:r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электронного методического альманаха «Литература и жизнь» </w:t>
            </w:r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пыт  работы педагогов ОО,</w:t>
            </w:r>
            <w:proofErr w:type="gramEnd"/>
          </w:p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ить  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-диск</w:t>
            </w:r>
            <w:proofErr w:type="spellEnd"/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дведение итогов-21-28 декабря 2022г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очно</w:t>
            </w: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Pr="00385FBF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BF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ставляем на </w:t>
            </w:r>
            <w:proofErr w:type="spellStart"/>
            <w:r w:rsidRPr="00385FBF">
              <w:rPr>
                <w:rFonts w:ascii="Times New Roman" w:hAnsi="Times New Roman" w:cs="Times New Roman"/>
                <w:sz w:val="24"/>
                <w:szCs w:val="24"/>
              </w:rPr>
              <w:t>Гугл-диск</w:t>
            </w:r>
            <w:proofErr w:type="spellEnd"/>
            <w:r w:rsidRPr="00385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1F5B" w:rsidRPr="00385FBF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BF">
              <w:rPr>
                <w:rFonts w:ascii="Times New Roman" w:hAnsi="Times New Roman" w:cs="Times New Roman"/>
                <w:sz w:val="24"/>
                <w:szCs w:val="24"/>
              </w:rPr>
              <w:t>ноябрь--15 декабря 2022г.</w:t>
            </w:r>
          </w:p>
          <w:p w:rsidR="00801F5B" w:rsidRPr="00385FBF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BF">
              <w:rPr>
                <w:rFonts w:ascii="Times New Roman" w:hAnsi="Times New Roman" w:cs="Times New Roman"/>
                <w:sz w:val="24"/>
                <w:szCs w:val="24"/>
              </w:rPr>
              <w:t>подведение итогов 16-19 декабря 2022г.</w:t>
            </w:r>
          </w:p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Pr="00E211B2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BF">
              <w:rPr>
                <w:rFonts w:ascii="Times New Roman" w:hAnsi="Times New Roman" w:cs="Times New Roman"/>
                <w:sz w:val="24"/>
                <w:szCs w:val="24"/>
              </w:rPr>
              <w:t>Утверждение структуры альманаха-20.12.2022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307C33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801F5B" w:rsidRPr="00307C33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группа</w:t>
            </w:r>
          </w:p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</w:t>
            </w:r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нравственности</w:t>
            </w:r>
            <w:r w:rsidRPr="00307C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7C33">
              <w:rPr>
                <w:rFonts w:ascii="Times New Roman" w:hAnsi="Times New Roman" w:cs="Times New Roman"/>
                <w:sz w:val="24"/>
                <w:szCs w:val="24"/>
              </w:rPr>
              <w:t>ерных А.С.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сеева Н.М.,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а О.П.</w:t>
            </w:r>
          </w:p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Pr="00396835" w:rsidRDefault="00801F5B" w:rsidP="00DC71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акционная коллегия:</w:t>
            </w:r>
          </w:p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Д.</w:t>
            </w:r>
          </w:p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B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уск-Ни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01F5B" w:rsidRPr="00307C33" w:rsidRDefault="00801F5B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Е.И.</w:t>
            </w:r>
          </w:p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5B" w:rsidRPr="00F006E1" w:rsidTr="00D57FCC">
        <w:tc>
          <w:tcPr>
            <w:tcW w:w="14786" w:type="dxa"/>
            <w:gridSpan w:val="5"/>
          </w:tcPr>
          <w:p w:rsidR="00801F5B" w:rsidRPr="00801F5B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 w:rsidRPr="00801F5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-2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801F5B" w:rsidRPr="00F006E1" w:rsidTr="00801F5B">
        <w:tc>
          <w:tcPr>
            <w:tcW w:w="1084" w:type="dxa"/>
          </w:tcPr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5" w:type="dxa"/>
          </w:tcPr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8" w:type="dxa"/>
          </w:tcPr>
          <w:p w:rsidR="00801F5B" w:rsidRPr="00C67D0C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81" w:type="dxa"/>
          </w:tcPr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398" w:type="dxa"/>
          </w:tcPr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01F5B" w:rsidRPr="00F006E1" w:rsidTr="00801F5B">
        <w:tc>
          <w:tcPr>
            <w:tcW w:w="1084" w:type="dxa"/>
          </w:tcPr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801F5B" w:rsidRPr="00671228" w:rsidRDefault="00801F5B" w:rsidP="00DC71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228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</w:t>
            </w:r>
            <w:proofErr w:type="spellEnd"/>
            <w:r w:rsidRPr="0067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итающий Якутс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81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5B" w:rsidRPr="00F006E1" w:rsidTr="00801F5B">
        <w:tc>
          <w:tcPr>
            <w:tcW w:w="1084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801F5B" w:rsidRDefault="00801F5B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тературных и электронных газет, посвященных юбилейным датам писателей, книгам-юбилярам.</w:t>
            </w:r>
          </w:p>
        </w:tc>
        <w:tc>
          <w:tcPr>
            <w:tcW w:w="2818" w:type="dxa"/>
          </w:tcPr>
          <w:p w:rsidR="00801F5B" w:rsidRPr="00C67D0C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D0C">
              <w:rPr>
                <w:rFonts w:ascii="Times New Roman" w:hAnsi="Times New Roman" w:cs="Times New Roman"/>
                <w:sz w:val="24"/>
                <w:szCs w:val="24"/>
              </w:rPr>
              <w:t>01 .2023г.</w:t>
            </w:r>
          </w:p>
        </w:tc>
        <w:tc>
          <w:tcPr>
            <w:tcW w:w="2781" w:type="dxa"/>
          </w:tcPr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СОШ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О.Кривошапкина</w:t>
            </w:r>
            <w:proofErr w:type="spellEnd"/>
          </w:p>
        </w:tc>
        <w:tc>
          <w:tcPr>
            <w:tcW w:w="3398" w:type="dxa"/>
          </w:tcPr>
          <w:p w:rsidR="00801F5B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х А.С.,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а О.П.</w:t>
            </w:r>
          </w:p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01F5B" w:rsidRPr="00F006E1" w:rsidRDefault="00801F5B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Уроки нрав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униципальный проект «Литература и жизнь</w:t>
            </w:r>
          </w:p>
        </w:tc>
      </w:tr>
      <w:tr w:rsidR="005E6AD0" w:rsidRPr="00834DF3" w:rsidTr="00801F5B">
        <w:tc>
          <w:tcPr>
            <w:tcW w:w="1084" w:type="dxa"/>
          </w:tcPr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81" w:type="dxa"/>
          </w:tcPr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D0" w:rsidRPr="00834DF3" w:rsidTr="00801F5B">
        <w:tc>
          <w:tcPr>
            <w:tcW w:w="1084" w:type="dxa"/>
          </w:tcPr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</w:tcPr>
          <w:p w:rsidR="005E6AD0" w:rsidRDefault="005E6AD0" w:rsidP="005E6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а</w:t>
            </w:r>
            <w:r w:rsidRPr="00DE663E">
              <w:rPr>
                <w:rFonts w:ascii="Times New Roman" w:hAnsi="Times New Roman" w:cs="Times New Roman"/>
                <w:b/>
                <w:sz w:val="24"/>
                <w:szCs w:val="24"/>
              </w:rPr>
              <w:t>кция  -</w:t>
            </w:r>
          </w:p>
          <w:p w:rsidR="005E6AD0" w:rsidRPr="00DE663E" w:rsidRDefault="005E6AD0" w:rsidP="005E6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3E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чтения вслух»</w:t>
            </w:r>
          </w:p>
          <w:p w:rsidR="005E6AD0" w:rsidRPr="00DE663E" w:rsidRDefault="005E6AD0" w:rsidP="005E6A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66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тение произведений: </w:t>
            </w:r>
          </w:p>
          <w:p w:rsidR="005E6AD0" w:rsidRDefault="005E6AD0" w:rsidP="005E6AD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CEB">
              <w:rPr>
                <w:rFonts w:ascii="Times New Roman" w:hAnsi="Times New Roman" w:cs="Times New Roman"/>
                <w:sz w:val="24"/>
                <w:szCs w:val="24"/>
              </w:rPr>
              <w:t>А.С.Пушкина «Евгений Онегин»-</w:t>
            </w:r>
          </w:p>
          <w:p w:rsidR="005E6AD0" w:rsidRPr="00FA3CEB" w:rsidRDefault="005E6AD0" w:rsidP="005E6A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FA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C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3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55C0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95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я романа)</w:t>
            </w:r>
          </w:p>
          <w:p w:rsidR="005E6AD0" w:rsidRDefault="005E6AD0" w:rsidP="005E6AD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CE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М.Пришвина-5-7 </w:t>
            </w:r>
            <w:proofErr w:type="spellStart"/>
            <w:r w:rsidRPr="00FA3C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3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D0" w:rsidRDefault="005E6AD0" w:rsidP="005E6A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 лет со дня рождения)</w:t>
            </w:r>
          </w:p>
          <w:p w:rsidR="005E6AD0" w:rsidRDefault="005E6AD0" w:rsidP="005E6AD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Толстого 4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D0" w:rsidRDefault="005E6AD0" w:rsidP="005E6A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0 лет со дня рождения)</w:t>
            </w:r>
          </w:p>
          <w:p w:rsidR="005E6AD0" w:rsidRPr="00FA3CEB" w:rsidRDefault="005E6AD0" w:rsidP="005E6A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5E6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28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ая акция «День дарения</w:t>
            </w:r>
            <w:r w:rsidRPr="0019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228">
              <w:rPr>
                <w:rFonts w:ascii="Times New Roman" w:hAnsi="Times New Roman" w:cs="Times New Roman"/>
                <w:b/>
                <w:sz w:val="24"/>
                <w:szCs w:val="24"/>
              </w:rPr>
              <w:t>книги»</w:t>
            </w:r>
            <w:r w:rsidRPr="001972EF">
              <w:rPr>
                <w:rFonts w:ascii="Times New Roman" w:hAnsi="Times New Roman" w:cs="Times New Roman"/>
                <w:sz w:val="24"/>
                <w:szCs w:val="24"/>
              </w:rPr>
              <w:t xml:space="preserve"> (домам инвалидов, престарелым, детским домам)</w:t>
            </w:r>
          </w:p>
          <w:p w:rsidR="005E6AD0" w:rsidRPr="001972EF" w:rsidRDefault="005E6AD0" w:rsidP="005E6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5E6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E6AD0" w:rsidRDefault="005E6AD0" w:rsidP="005E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2. 2023г.</w:t>
            </w: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2E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2781" w:type="dxa"/>
          </w:tcPr>
          <w:p w:rsidR="005E6AD0" w:rsidRDefault="005E6AD0" w:rsidP="005E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у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5E6AD0" w:rsidRDefault="00B613D8" w:rsidP="005E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5E6AD0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spellEnd"/>
            <w:r w:rsidR="005E6AD0">
              <w:rPr>
                <w:rFonts w:ascii="Times New Roman" w:hAnsi="Times New Roman" w:cs="Times New Roman"/>
                <w:sz w:val="24"/>
                <w:szCs w:val="24"/>
              </w:rPr>
              <w:t xml:space="preserve"> в ОО выставить на </w:t>
            </w:r>
            <w:proofErr w:type="spellStart"/>
            <w:r w:rsidR="005E6AD0">
              <w:rPr>
                <w:rFonts w:ascii="Times New Roman" w:hAnsi="Times New Roman" w:cs="Times New Roman"/>
                <w:sz w:val="24"/>
                <w:szCs w:val="24"/>
              </w:rPr>
              <w:t>Гугл-диск</w:t>
            </w:r>
            <w:proofErr w:type="spellEnd"/>
            <w:r w:rsidR="005E6AD0"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AD0">
              <w:rPr>
                <w:rFonts w:ascii="Times New Roman" w:hAnsi="Times New Roman" w:cs="Times New Roman"/>
                <w:sz w:val="24"/>
                <w:szCs w:val="24"/>
              </w:rPr>
              <w:t>-1.02.2023г.</w:t>
            </w:r>
          </w:p>
          <w:p w:rsidR="005E6AD0" w:rsidRDefault="005E6AD0" w:rsidP="005E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фото  акции  ОО выстави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грамм-канале</w:t>
            </w:r>
            <w:proofErr w:type="spellEnd"/>
            <w:proofErr w:type="gramEnd"/>
          </w:p>
        </w:tc>
        <w:tc>
          <w:tcPr>
            <w:tcW w:w="3398" w:type="dxa"/>
          </w:tcPr>
          <w:p w:rsidR="005E6AD0" w:rsidRDefault="005E6AD0" w:rsidP="005E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х А.С.</w:t>
            </w:r>
          </w:p>
          <w:p w:rsidR="005E6AD0" w:rsidRPr="00F006E1" w:rsidRDefault="005E6AD0" w:rsidP="005E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5E6AD0" w:rsidRDefault="005E6AD0" w:rsidP="005E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«Уроки нрав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униципальный проект «Литература и жизнь»</w:t>
            </w:r>
          </w:p>
          <w:p w:rsidR="005E6AD0" w:rsidRPr="00671228" w:rsidRDefault="005E6AD0" w:rsidP="005E6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28">
              <w:rPr>
                <w:rFonts w:ascii="Times New Roman" w:hAnsi="Times New Roman" w:cs="Times New Roman"/>
                <w:b/>
                <w:sz w:val="24"/>
                <w:szCs w:val="24"/>
              </w:rPr>
              <w:t>Лучшие чтецы награждаются дипломами.</w:t>
            </w:r>
          </w:p>
          <w:p w:rsidR="005E6AD0" w:rsidRDefault="005E6AD0" w:rsidP="005E6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AD0" w:rsidRDefault="005E6AD0" w:rsidP="005E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AD0" w:rsidRPr="00F006E1" w:rsidRDefault="005E6AD0" w:rsidP="005E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, заместители директора</w:t>
            </w:r>
          </w:p>
        </w:tc>
      </w:tr>
      <w:tr w:rsidR="005E6AD0" w:rsidRPr="00834DF3" w:rsidTr="00801F5B">
        <w:tc>
          <w:tcPr>
            <w:tcW w:w="1084" w:type="dxa"/>
          </w:tcPr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81" w:type="dxa"/>
          </w:tcPr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D0" w:rsidTr="00801F5B">
        <w:tc>
          <w:tcPr>
            <w:tcW w:w="1084" w:type="dxa"/>
          </w:tcPr>
          <w:p w:rsidR="005E6AD0" w:rsidRDefault="005E6AD0" w:rsidP="005E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5E6AD0" w:rsidRPr="00A00F3A" w:rsidRDefault="005E6AD0" w:rsidP="00DC71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ный праздник </w:t>
            </w:r>
          </w:p>
          <w:p w:rsidR="0034584E" w:rsidRDefault="005E6AD0" w:rsidP="0034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gramStart"/>
            <w:r w:rsidRPr="00A00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рад литературных героев» </w:t>
            </w:r>
            <w:r w:rsidR="00B613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D1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вящается </w:t>
            </w:r>
            <w:r w:rsidR="0095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27D" w:rsidRPr="00D10241">
              <w:rPr>
                <w:rFonts w:ascii="Times New Roman" w:hAnsi="Times New Roman" w:cs="Times New Roman"/>
                <w:sz w:val="24"/>
                <w:szCs w:val="24"/>
              </w:rPr>
              <w:t xml:space="preserve">200-летию </w:t>
            </w:r>
            <w:r w:rsidR="00D10241" w:rsidRPr="00D1024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23227D" w:rsidRPr="00D10241">
              <w:rPr>
                <w:rFonts w:ascii="Times New Roman" w:hAnsi="Times New Roman" w:cs="Times New Roman"/>
                <w:sz w:val="24"/>
                <w:szCs w:val="24"/>
              </w:rPr>
              <w:t>А.Н.Островскому,</w:t>
            </w:r>
            <w:r w:rsidR="00D1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 200-  </w:t>
            </w:r>
            <w:proofErr w:type="spellStart"/>
            <w:r w:rsidR="000516F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  написания</w:t>
            </w:r>
            <w:r w:rsidR="00D10241">
              <w:rPr>
                <w:rFonts w:ascii="Times New Roman" w:hAnsi="Times New Roman" w:cs="Times New Roman"/>
                <w:sz w:val="24"/>
                <w:szCs w:val="24"/>
              </w:rPr>
              <w:t xml:space="preserve"> романа «Евгений Онегин».</w:t>
            </w:r>
            <w:r w:rsidR="0034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4584E" w:rsidRDefault="0034584E" w:rsidP="0034584E">
            <w:pPr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8F9F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2327CC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7CC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8F9FA"/>
              </w:rPr>
              <w:t>энциклопедия  русской жизни и в высшей степени народное</w:t>
            </w:r>
            <w:r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8F9FA"/>
              </w:rPr>
              <w:t>.</w:t>
            </w:r>
            <w:proofErr w:type="gramEnd"/>
          </w:p>
          <w:p w:rsidR="0034584E" w:rsidRPr="002327CC" w:rsidRDefault="0034584E" w:rsidP="0034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CC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8F9FA"/>
              </w:rPr>
              <w:t xml:space="preserve"> </w:t>
            </w:r>
            <w:proofErr w:type="gramStart"/>
            <w:r w:rsidRPr="002327CC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8F9FA"/>
              </w:rPr>
              <w:t>В.Белинский</w:t>
            </w:r>
            <w:r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8F9FA"/>
              </w:rPr>
              <w:t>)</w:t>
            </w:r>
            <w:proofErr w:type="gramEnd"/>
          </w:p>
          <w:p w:rsidR="005E6AD0" w:rsidRPr="00A00F3A" w:rsidRDefault="005E6AD0" w:rsidP="00DC71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AD0" w:rsidRPr="00A00F3A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A00F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атральные представления по площадкам: </w:t>
            </w:r>
          </w:p>
          <w:p w:rsidR="005E6AD0" w:rsidRPr="00A00F3A" w:rsidRDefault="005E6AD0" w:rsidP="00801F5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«Со страниц книг на сцену»</w:t>
            </w:r>
          </w:p>
          <w:p w:rsidR="005E6AD0" w:rsidRDefault="005E6AD0" w:rsidP="00801F5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«Литературные пары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-</w:t>
            </w: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асс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еменная литература. </w:t>
            </w:r>
          </w:p>
          <w:p w:rsidR="005E6AD0" w:rsidRDefault="005E6AD0" w:rsidP="00801F5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тературных монологов</w:t>
            </w:r>
          </w:p>
          <w:p w:rsidR="005E6AD0" w:rsidRPr="00A00F3A" w:rsidRDefault="005E6AD0" w:rsidP="00801F5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е «Евгений Онегин» А.С.Пушкина</w:t>
            </w:r>
          </w:p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курс «Золотая литера» - конкурс сочинений, сценарий, фильмов,  написание работ на духовно-нравственные темы.</w:t>
            </w:r>
          </w:p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итательская конференция детей и родителей «Книга в моей семье»</w:t>
            </w:r>
          </w:p>
          <w:p w:rsidR="005E6AD0" w:rsidRDefault="005E6AD0" w:rsidP="00801F5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2D">
              <w:rPr>
                <w:rFonts w:ascii="Times New Roman" w:hAnsi="Times New Roman" w:cs="Times New Roman"/>
                <w:sz w:val="24"/>
                <w:szCs w:val="24"/>
              </w:rPr>
              <w:t>.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– представление проектов «Читаем всей семьей»</w:t>
            </w:r>
          </w:p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литературные темы; </w:t>
            </w:r>
          </w:p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ое путеше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у городу Якутску.</w:t>
            </w:r>
          </w:p>
          <w:p w:rsidR="005E6AD0" w:rsidRPr="004E672D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временной литературе «Читали? Советуем».</w:t>
            </w:r>
          </w:p>
          <w:p w:rsidR="005E6AD0" w:rsidRPr="001972EF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E6AD0" w:rsidRPr="001972EF" w:rsidRDefault="005E6AD0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 03. 2023г.</w:t>
            </w:r>
          </w:p>
        </w:tc>
        <w:tc>
          <w:tcPr>
            <w:tcW w:w="2781" w:type="dxa"/>
          </w:tcPr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СОШ№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Д.Г.Новопашина</w:t>
            </w:r>
            <w:proofErr w:type="spellEnd"/>
          </w:p>
        </w:tc>
        <w:tc>
          <w:tcPr>
            <w:tcW w:w="3398" w:type="dxa"/>
          </w:tcPr>
          <w:p w:rsidR="005E6AD0" w:rsidRPr="00CC3FCB" w:rsidRDefault="005E6AD0" w:rsidP="00DC71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FCB">
              <w:rPr>
                <w:rFonts w:ascii="Times New Roman" w:hAnsi="Times New Roman" w:cs="Times New Roman"/>
              </w:rPr>
              <w:t>Нижник</w:t>
            </w:r>
            <w:proofErr w:type="spellEnd"/>
            <w:r w:rsidRPr="00CC3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FCB">
              <w:rPr>
                <w:rFonts w:ascii="Times New Roman" w:hAnsi="Times New Roman" w:cs="Times New Roman"/>
              </w:rPr>
              <w:t>Н.Н.,</w:t>
            </w:r>
            <w:r>
              <w:rPr>
                <w:rFonts w:ascii="Times New Roman" w:hAnsi="Times New Roman" w:cs="Times New Roman"/>
              </w:rPr>
              <w:t>Пос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.И.,Че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,</w:t>
            </w:r>
            <w:r w:rsidRPr="00CC3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здравных Д.Н.,</w:t>
            </w:r>
          </w:p>
          <w:p w:rsidR="005E6AD0" w:rsidRPr="00CC3FCB" w:rsidRDefault="005E6AD0" w:rsidP="00DC7174">
            <w:pPr>
              <w:jc w:val="center"/>
              <w:rPr>
                <w:rFonts w:ascii="Times New Roman" w:hAnsi="Times New Roman" w:cs="Times New Roman"/>
              </w:rPr>
            </w:pPr>
            <w:r w:rsidRPr="00CC3FCB">
              <w:rPr>
                <w:rFonts w:ascii="Times New Roman" w:hAnsi="Times New Roman" w:cs="Times New Roman"/>
              </w:rPr>
              <w:lastRenderedPageBreak/>
              <w:t>творческая группа</w:t>
            </w:r>
          </w:p>
          <w:p w:rsidR="005E6AD0" w:rsidRPr="00CC3FCB" w:rsidRDefault="005E6AD0" w:rsidP="00DC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FCB">
              <w:rPr>
                <w:rFonts w:ascii="Times New Roman" w:hAnsi="Times New Roman" w:cs="Times New Roman"/>
              </w:rPr>
              <w:t xml:space="preserve"> «Уроки нравственности</w:t>
            </w:r>
            <w:r w:rsidRPr="00CC3FCB">
              <w:rPr>
                <w:rFonts w:ascii="Times New Roman" w:hAnsi="Times New Roman" w:cs="Times New Roman"/>
                <w:b/>
              </w:rPr>
              <w:t>»</w:t>
            </w: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B">
              <w:rPr>
                <w:rFonts w:ascii="Times New Roman" w:hAnsi="Times New Roman" w:cs="Times New Roman"/>
              </w:rPr>
              <w:t>Муниципальный проект «Литература и жизнь»</w:t>
            </w:r>
            <w:proofErr w:type="gramStart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МОБУСОШ№10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AD0" w:rsidRPr="0053507E" w:rsidTr="00801F5B">
        <w:trPr>
          <w:gridAfter w:val="4"/>
          <w:wAfter w:w="13702" w:type="dxa"/>
        </w:trPr>
        <w:tc>
          <w:tcPr>
            <w:tcW w:w="1084" w:type="dxa"/>
          </w:tcPr>
          <w:p w:rsidR="005E6AD0" w:rsidRPr="0053507E" w:rsidRDefault="003C7478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="005E6AD0" w:rsidRPr="0053507E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5E6AD0" w:rsidTr="00801F5B">
        <w:tc>
          <w:tcPr>
            <w:tcW w:w="1084" w:type="dxa"/>
          </w:tcPr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«Якутская женская поэзия» «Вечер поэтической магии» </w:t>
            </w:r>
          </w:p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Pr="001972EF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E6AD0" w:rsidRDefault="005E6AD0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-23г.</w:t>
            </w:r>
          </w:p>
          <w:p w:rsidR="005E6AD0" w:rsidRPr="001972EF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ЯГНГ</w:t>
            </w:r>
          </w:p>
        </w:tc>
        <w:tc>
          <w:tcPr>
            <w:tcW w:w="3398" w:type="dxa"/>
          </w:tcPr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,Сер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,Ден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«Уроки нрав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проект «Литература и жизнь»  </w:t>
            </w:r>
          </w:p>
        </w:tc>
      </w:tr>
      <w:tr w:rsidR="00B613D8" w:rsidTr="00801F5B">
        <w:tc>
          <w:tcPr>
            <w:tcW w:w="1084" w:type="dxa"/>
          </w:tcPr>
          <w:p w:rsidR="00B613D8" w:rsidRPr="00B613D8" w:rsidRDefault="00B613D8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D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705" w:type="dxa"/>
          </w:tcPr>
          <w:p w:rsidR="00B613D8" w:rsidRDefault="00B613D8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B613D8" w:rsidRDefault="00B613D8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B613D8" w:rsidRDefault="00B613D8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B613D8" w:rsidRPr="00F006E1" w:rsidRDefault="00B613D8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D0" w:rsidTr="00801F5B">
        <w:tc>
          <w:tcPr>
            <w:tcW w:w="1084" w:type="dxa"/>
          </w:tcPr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Pr="00F006E1" w:rsidRDefault="00C046D6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E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</w:tcPr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2EF">
              <w:rPr>
                <w:rFonts w:ascii="Times New Roman" w:hAnsi="Times New Roman" w:cs="Times New Roman"/>
                <w:sz w:val="24"/>
                <w:szCs w:val="24"/>
              </w:rPr>
              <w:t>«Этот День Побед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, посвященная Дню Поб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м стихи о войне, мире.</w:t>
            </w:r>
          </w:p>
          <w:p w:rsidR="00C046D6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6D6" w:rsidRDefault="00C046D6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D6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46D6">
              <w:rPr>
                <w:rFonts w:ascii="Times New Roman" w:hAnsi="Times New Roman" w:cs="Times New Roman"/>
                <w:sz w:val="24"/>
                <w:szCs w:val="24"/>
              </w:rPr>
              <w:t>Фестивали «Славянский базар»</w:t>
            </w:r>
          </w:p>
          <w:p w:rsidR="00C046D6" w:rsidRDefault="00C046D6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D6" w:rsidRDefault="00C046D6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EF"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AD0" w:rsidRPr="001972EF" w:rsidRDefault="005E6AD0" w:rsidP="00DC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5E6AD0" w:rsidRPr="001972EF" w:rsidRDefault="005E6AD0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E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E6AD0" w:rsidRPr="001972EF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D6" w:rsidRDefault="00C046D6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Pr="00FC7AA1" w:rsidRDefault="005E6AD0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C046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46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046D6" w:rsidRDefault="00C046D6" w:rsidP="00C0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D6" w:rsidRDefault="00C046D6" w:rsidP="00C0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Pr="001972EF" w:rsidRDefault="00C046D6" w:rsidP="00C0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г.</w:t>
            </w:r>
          </w:p>
          <w:p w:rsidR="005E6AD0" w:rsidRPr="001972EF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5E6AD0" w:rsidRDefault="005E6AD0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видео-фото-выста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-д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AD0" w:rsidRDefault="005E6AD0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Default="00C046D6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ужбы на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Е.Кулаковского</w:t>
            </w:r>
            <w:proofErr w:type="spellEnd"/>
          </w:p>
          <w:p w:rsidR="00C046D6" w:rsidRDefault="00C046D6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Pr="00F006E1" w:rsidRDefault="005E6AD0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Детства</w:t>
            </w:r>
          </w:p>
        </w:tc>
        <w:tc>
          <w:tcPr>
            <w:tcW w:w="3398" w:type="dxa"/>
          </w:tcPr>
          <w:p w:rsidR="005E6AD0" w:rsidRPr="00F006E1" w:rsidRDefault="005E6AD0" w:rsidP="0095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 w:rsidR="00955C02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  <w:proofErr w:type="spellStart"/>
            <w:r w:rsidR="00955C02">
              <w:rPr>
                <w:rFonts w:ascii="Times New Roman" w:hAnsi="Times New Roman" w:cs="Times New Roman"/>
                <w:sz w:val="24"/>
                <w:szCs w:val="24"/>
              </w:rPr>
              <w:t>А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 w:rsidR="00955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,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955C02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02" w:rsidRDefault="00955C02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С.,ГМО</w:t>
            </w:r>
          </w:p>
          <w:p w:rsidR="00955C02" w:rsidRDefault="00955C02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02" w:rsidRDefault="00955C02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В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кторова М.В.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во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«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проект 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а и жизнь</w:t>
            </w:r>
          </w:p>
          <w:p w:rsidR="00955C02" w:rsidRDefault="00955C02" w:rsidP="00DC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AD0" w:rsidRPr="009D422B" w:rsidTr="00801F5B">
        <w:trPr>
          <w:gridAfter w:val="4"/>
          <w:wAfter w:w="13702" w:type="dxa"/>
        </w:trPr>
        <w:tc>
          <w:tcPr>
            <w:tcW w:w="1084" w:type="dxa"/>
          </w:tcPr>
          <w:p w:rsidR="005E6AD0" w:rsidRPr="003C7478" w:rsidRDefault="003C7478" w:rsidP="00DC7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5E6AD0" w:rsidTr="00801F5B">
        <w:tc>
          <w:tcPr>
            <w:tcW w:w="1084" w:type="dxa"/>
          </w:tcPr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5E6AD0" w:rsidRDefault="005E6AD0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  <w:r w:rsidR="003C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C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48BA">
              <w:rPr>
                <w:rFonts w:ascii="Times New Roman" w:hAnsi="Times New Roman" w:cs="Times New Roman"/>
                <w:sz w:val="24"/>
                <w:szCs w:val="24"/>
              </w:rPr>
              <w:t>Пушкин и его эпоха в романе в стихах Евгений Онегин</w:t>
            </w:r>
            <w:r w:rsidR="005A5C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2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8BA" w:rsidRDefault="006048BA" w:rsidP="006048BA">
            <w:pPr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8F9FA"/>
              </w:rPr>
            </w:pPr>
            <w:r w:rsidRPr="002327CC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8F9FA"/>
              </w:rPr>
              <w:t>произведение</w:t>
            </w:r>
            <w:r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8F9FA"/>
              </w:rPr>
              <w:t>.</w:t>
            </w:r>
          </w:p>
          <w:p w:rsidR="00EA2FFF" w:rsidRDefault="006048BA" w:rsidP="001C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ается </w:t>
            </w:r>
            <w:r w:rsidR="005E6AD0">
              <w:rPr>
                <w:rFonts w:ascii="Times New Roman" w:hAnsi="Times New Roman" w:cs="Times New Roman"/>
                <w:sz w:val="24"/>
                <w:szCs w:val="24"/>
              </w:rPr>
              <w:t xml:space="preserve"> 224 годовщине</w:t>
            </w:r>
            <w:r w:rsidR="00E667E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С.Пушкина,200-летию 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</w:t>
            </w:r>
            <w:r w:rsidR="005E6AD0">
              <w:rPr>
                <w:rFonts w:ascii="Times New Roman" w:hAnsi="Times New Roman" w:cs="Times New Roman"/>
                <w:sz w:val="24"/>
                <w:szCs w:val="24"/>
              </w:rPr>
              <w:t xml:space="preserve"> романа «Евгений Онегин»</w:t>
            </w:r>
            <w:r w:rsidR="00345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D0" w:rsidRPr="001972EF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E6AD0" w:rsidRPr="001972EF" w:rsidRDefault="005E6AD0" w:rsidP="00DC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23г.</w:t>
            </w:r>
          </w:p>
        </w:tc>
        <w:tc>
          <w:tcPr>
            <w:tcW w:w="2781" w:type="dxa"/>
          </w:tcPr>
          <w:p w:rsidR="005E6AD0" w:rsidRPr="00FC7AA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AA1">
              <w:rPr>
                <w:rFonts w:ascii="Times New Roman" w:hAnsi="Times New Roman" w:cs="Times New Roman"/>
                <w:sz w:val="24"/>
                <w:szCs w:val="24"/>
              </w:rPr>
              <w:t>лощадь Орджоникидзе</w:t>
            </w:r>
          </w:p>
        </w:tc>
        <w:tc>
          <w:tcPr>
            <w:tcW w:w="3398" w:type="dxa"/>
          </w:tcPr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С.</w:t>
            </w:r>
            <w:r w:rsidR="00955C02">
              <w:rPr>
                <w:rFonts w:ascii="Times New Roman" w:hAnsi="Times New Roman" w:cs="Times New Roman"/>
                <w:sz w:val="24"/>
                <w:szCs w:val="24"/>
              </w:rPr>
              <w:t xml:space="preserve">, Черных </w:t>
            </w:r>
            <w:proofErr w:type="spellStart"/>
            <w:r w:rsidR="00955C02">
              <w:rPr>
                <w:rFonts w:ascii="Times New Roman" w:hAnsi="Times New Roman" w:cs="Times New Roman"/>
                <w:sz w:val="24"/>
                <w:szCs w:val="24"/>
              </w:rPr>
              <w:t>А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  <w:r w:rsidR="000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5E6AD0" w:rsidRPr="00F006E1" w:rsidRDefault="005E6AD0" w:rsidP="00DC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5E6AD0" w:rsidRDefault="005E6AD0" w:rsidP="00DC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«Уроки нрав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006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проект «Литература и жизнь</w:t>
            </w:r>
          </w:p>
        </w:tc>
      </w:tr>
    </w:tbl>
    <w:p w:rsidR="00ED03F4" w:rsidRPr="00801F5B" w:rsidRDefault="00ED03F4">
      <w:pPr>
        <w:rPr>
          <w:rFonts w:ascii="Times New Roman" w:hAnsi="Times New Roman" w:cs="Times New Roman"/>
        </w:rPr>
      </w:pPr>
    </w:p>
    <w:sectPr w:rsidR="00ED03F4" w:rsidRPr="00801F5B" w:rsidSect="00801F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7C86"/>
    <w:multiLevelType w:val="hybridMultilevel"/>
    <w:tmpl w:val="8B3C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A1E55"/>
    <w:multiLevelType w:val="hybridMultilevel"/>
    <w:tmpl w:val="F9A0090E"/>
    <w:lvl w:ilvl="0" w:tplc="517A0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46398"/>
    <w:multiLevelType w:val="hybridMultilevel"/>
    <w:tmpl w:val="0FF47E02"/>
    <w:lvl w:ilvl="0" w:tplc="B07A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D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40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01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84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68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8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B2E0CBD"/>
    <w:multiLevelType w:val="hybridMultilevel"/>
    <w:tmpl w:val="4D6C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D195E"/>
    <w:multiLevelType w:val="hybridMultilevel"/>
    <w:tmpl w:val="A42E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F5B"/>
    <w:rsid w:val="000516F9"/>
    <w:rsid w:val="001C35ED"/>
    <w:rsid w:val="0023227D"/>
    <w:rsid w:val="002327CC"/>
    <w:rsid w:val="0034584E"/>
    <w:rsid w:val="0038557D"/>
    <w:rsid w:val="003C7478"/>
    <w:rsid w:val="00543D3C"/>
    <w:rsid w:val="005A5CA9"/>
    <w:rsid w:val="005E3C79"/>
    <w:rsid w:val="005E6AD0"/>
    <w:rsid w:val="006048BA"/>
    <w:rsid w:val="00801F5B"/>
    <w:rsid w:val="0092052C"/>
    <w:rsid w:val="00955C02"/>
    <w:rsid w:val="00A20766"/>
    <w:rsid w:val="00A3769E"/>
    <w:rsid w:val="00B613D8"/>
    <w:rsid w:val="00C046D6"/>
    <w:rsid w:val="00D10241"/>
    <w:rsid w:val="00E30E58"/>
    <w:rsid w:val="00E60879"/>
    <w:rsid w:val="00E667EE"/>
    <w:rsid w:val="00EA2FFF"/>
    <w:rsid w:val="00ED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A18E-2D80-4220-ABD9-6F02BBF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12T03:21:00Z</dcterms:created>
  <dcterms:modified xsi:type="dcterms:W3CDTF">2022-09-13T04:07:00Z</dcterms:modified>
</cp:coreProperties>
</file>